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中文系语言教研组，中文系函授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语言教研组，中文系函授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82.html</w:t>
      </w:r>
    </w:p>
    <w:p>
      <w:r>
        <w:t>更多相关图书推荐：https://www.jiaokey.com</w:t>
      </w:r>
    </w:p>
    <w:p>
      <w:r>
        <w:t>中文系语言教研组，中文系函授教研组编 其他作品：https://www.jiaokey.com/tag/中文系语言教研组，中文系函授教研组编.html</w:t>
      </w:r>
    </w:p>
    <w:p>
      <w:r>
        <w:t>湖南师范学院 出版图书：https://www.jiaokey.com/tag/湖南师范学院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